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96/97 TWENTY-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96/97 TWENTY-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49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SOCIOLOGY 96/97 TWENTY-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